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A3" w:rsidRPr="0070756F" w:rsidRDefault="008851A3" w:rsidP="0070756F">
      <w:pPr>
        <w:spacing w:after="0" w:line="0" w:lineRule="atLeast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685573CA" wp14:editId="3147F01D">
            <wp:simplePos x="0" y="0"/>
            <wp:positionH relativeFrom="column">
              <wp:posOffset>-775970</wp:posOffset>
            </wp:positionH>
            <wp:positionV relativeFrom="paragraph">
              <wp:posOffset>-795020</wp:posOffset>
            </wp:positionV>
            <wp:extent cx="7296150" cy="23431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 kagidi_tasarım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876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A3">
        <w:rPr>
          <w:b/>
        </w:rPr>
        <w:t xml:space="preserve">           </w:t>
      </w:r>
    </w:p>
    <w:p w:rsidR="008535EF" w:rsidRPr="008D6BB9" w:rsidRDefault="0070756F" w:rsidP="0070756F">
      <w:pPr>
        <w:tabs>
          <w:tab w:val="left" w:pos="8370"/>
        </w:tabs>
        <w:spacing w:after="0" w:line="240" w:lineRule="auto"/>
        <w:ind w:left="993"/>
        <w:rPr>
          <w:b/>
          <w:sz w:val="18"/>
          <w:szCs w:val="18"/>
        </w:rPr>
      </w:pPr>
      <w:bookmarkStart w:id="0" w:name="_GoBack"/>
      <w:bookmarkEnd w:id="0"/>
      <w:r>
        <w:rPr>
          <w:b/>
          <w:color w:val="000000" w:themeColor="text1"/>
          <w:sz w:val="18"/>
          <w:szCs w:val="18"/>
        </w:rPr>
        <w:tab/>
      </w:r>
    </w:p>
    <w:p w:rsidR="007D056F" w:rsidRDefault="007D056F" w:rsidP="008851A3">
      <w:pPr>
        <w:spacing w:after="0" w:line="240" w:lineRule="auto"/>
        <w:ind w:left="993"/>
        <w:rPr>
          <w:b/>
          <w:sz w:val="18"/>
          <w:szCs w:val="18"/>
          <w:lang w:val="en-US"/>
        </w:rPr>
      </w:pPr>
    </w:p>
    <w:p w:rsidR="00290BA4" w:rsidRPr="008D6BB9" w:rsidRDefault="007D056F" w:rsidP="007D056F">
      <w:pPr>
        <w:tabs>
          <w:tab w:val="left" w:pos="8265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ab/>
      </w:r>
    </w:p>
    <w:p w:rsidR="00290BA4" w:rsidRDefault="00290BA4" w:rsidP="00EB65F1">
      <w:pPr>
        <w:tabs>
          <w:tab w:val="left" w:pos="8820"/>
        </w:tabs>
        <w:spacing w:after="0" w:line="240" w:lineRule="auto"/>
        <w:ind w:left="993"/>
        <w:rPr>
          <w:b/>
        </w:rPr>
      </w:pPr>
      <w:r>
        <w:rPr>
          <w:b/>
        </w:rPr>
        <w:t xml:space="preserve">              </w:t>
      </w:r>
      <w:r w:rsidR="00EB65F1">
        <w:rPr>
          <w:b/>
        </w:rPr>
        <w:tab/>
      </w:r>
    </w:p>
    <w:p w:rsidR="00F16D62" w:rsidRPr="00290BA4" w:rsidRDefault="00CB4B1D" w:rsidP="008851A3">
      <w:pPr>
        <w:spacing w:after="0" w:line="276" w:lineRule="auto"/>
        <w:ind w:left="285" w:firstLine="708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44145</wp:posOffset>
                </wp:positionV>
                <wp:extent cx="4130040" cy="266700"/>
                <wp:effectExtent l="0" t="0" r="2286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1D" w:rsidRPr="00CB4B1D" w:rsidRDefault="00CB4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198.4pt;margin-top:11.35pt;width:325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" fillcolor="#d8d8d8 [2732]" strokecolor="white [3212]" strokeweight=".5pt">
                <v:textbox>
                  <w:txbxContent>
                    <w:p w:rsidR="00CB4B1D" w:rsidRPr="00CB4B1D" w:rsidRDefault="00CB4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D62" w:rsidRPr="00F16D62">
        <w:rPr>
          <w:b/>
        </w:rPr>
        <w:t xml:space="preserve">Öğrencinin </w:t>
      </w:r>
      <w:r w:rsidR="00F16D62">
        <w:rPr>
          <w:b/>
        </w:rPr>
        <w:t xml:space="preserve"> </w:t>
      </w:r>
      <w:r w:rsidR="00F16D62" w:rsidRPr="00F16D62">
        <w:rPr>
          <w:b/>
        </w:rPr>
        <w:t>|</w:t>
      </w:r>
      <w:r w:rsidR="00F16D62" w:rsidRPr="00F16D62">
        <w:t xml:space="preserve"> </w:t>
      </w:r>
      <w:proofErr w:type="spellStart"/>
      <w:r w:rsidR="00F16D62" w:rsidRPr="00F16D62">
        <w:t>Student’s</w:t>
      </w:r>
      <w:proofErr w:type="spellEnd"/>
    </w:p>
    <w:p w:rsidR="00F6448B" w:rsidRDefault="00CB4B1D" w:rsidP="008851A3">
      <w:pPr>
        <w:spacing w:line="360" w:lineRule="auto"/>
        <w:ind w:left="993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CDC0C" wp14:editId="7C627593">
                <wp:simplePos x="0" y="0"/>
                <wp:positionH relativeFrom="column">
                  <wp:posOffset>2519680</wp:posOffset>
                </wp:positionH>
                <wp:positionV relativeFrom="paragraph">
                  <wp:posOffset>224155</wp:posOffset>
                </wp:positionV>
                <wp:extent cx="4130040" cy="274320"/>
                <wp:effectExtent l="0" t="0" r="22860" b="1143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4B1D" w:rsidRPr="00CB4B1D" w:rsidRDefault="00CB4B1D" w:rsidP="00CB4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0CDC0C" id="Metin Kutusu 9" o:spid="_x0000_s1027" type="#_x0000_t202" style="position:absolute;left:0;text-align:left;margin-left:198.4pt;margin-top:17.65pt;width:325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" fillcolor="#bfbfbf [2412]" strokecolor="white [3212]" strokeweight=".5pt">
                <v:textbox>
                  <w:txbxContent>
                    <w:p w:rsidR="00CB4B1D" w:rsidRPr="00CB4B1D" w:rsidRDefault="00CB4B1D" w:rsidP="00CB4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D62" w:rsidRPr="00F16D62">
        <w:rPr>
          <w:b/>
        </w:rPr>
        <w:t>Adı-Soyadı</w:t>
      </w:r>
      <w:r w:rsidR="00F16D62" w:rsidRPr="00F16D62">
        <w:t xml:space="preserve">  </w:t>
      </w:r>
      <w:r w:rsidR="00F16D62" w:rsidRPr="00F16D62">
        <w:rPr>
          <w:b/>
        </w:rPr>
        <w:t>|</w:t>
      </w:r>
      <w:r w:rsidR="00F16D62" w:rsidRPr="00F16D62">
        <w:t xml:space="preserve"> Name-</w:t>
      </w:r>
      <w:proofErr w:type="spellStart"/>
      <w:proofErr w:type="gramStart"/>
      <w:r w:rsidR="00F16D62" w:rsidRPr="00F16D62">
        <w:t>Surname</w:t>
      </w:r>
      <w:proofErr w:type="spellEnd"/>
      <w:r w:rsidR="00F16D62">
        <w:t xml:space="preserve"> :</w:t>
      </w:r>
      <w:proofErr w:type="gramEnd"/>
      <w:r>
        <w:t xml:space="preserve"> </w:t>
      </w:r>
      <w:r w:rsidR="00F16D62" w:rsidRPr="00F16D62">
        <w:cr/>
      </w:r>
      <w:r w:rsidR="00F16D62" w:rsidRPr="00F16D62">
        <w:rPr>
          <w:b/>
        </w:rPr>
        <w:t>Numarası</w:t>
      </w:r>
      <w:r w:rsidR="00F16D62" w:rsidRPr="00F16D62">
        <w:t xml:space="preserve">  </w:t>
      </w:r>
      <w:r w:rsidR="00F16D62">
        <w:t xml:space="preserve"> </w:t>
      </w:r>
      <w:r w:rsidR="00F16D62" w:rsidRPr="00F16D62">
        <w:t xml:space="preserve"> </w:t>
      </w:r>
      <w:r w:rsidR="00F16D62" w:rsidRPr="00F16D62">
        <w:rPr>
          <w:b/>
        </w:rPr>
        <w:t>|</w:t>
      </w:r>
      <w:r w:rsidR="00F16D62" w:rsidRPr="00F16D62">
        <w:t xml:space="preserve"> </w:t>
      </w:r>
      <w:proofErr w:type="gramStart"/>
      <w:r w:rsidR="001C357D">
        <w:t>ID</w:t>
      </w:r>
      <w:r w:rsidR="00F16D62" w:rsidRPr="00F16D62">
        <w:t xml:space="preserve"> </w:t>
      </w:r>
      <w:r w:rsidR="00F16D62">
        <w:t xml:space="preserve">             </w:t>
      </w:r>
      <w:r w:rsidR="001C357D">
        <w:t xml:space="preserve">           </w:t>
      </w:r>
      <w:r w:rsidR="00F16D62">
        <w:t>:</w:t>
      </w:r>
      <w:proofErr w:type="gramEnd"/>
    </w:p>
    <w:p w:rsidR="00BD2BC0" w:rsidRPr="00BD2BC0" w:rsidRDefault="00BD2BC0" w:rsidP="005E25FB">
      <w:pPr>
        <w:ind w:left="-851"/>
        <w:rPr>
          <w:b/>
          <w:color w:val="000000" w:themeColor="text1"/>
          <w:sz w:val="12"/>
          <w:szCs w:val="12"/>
          <w:u w:val="single"/>
        </w:rPr>
      </w:pPr>
    </w:p>
    <w:p w:rsidR="00F6448B" w:rsidRPr="005E25FB" w:rsidRDefault="00F6448B" w:rsidP="008851A3">
      <w:pPr>
        <w:ind w:left="-851" w:firstLine="284"/>
        <w:rPr>
          <w:color w:val="000000" w:themeColor="text1"/>
          <w:u w:val="single"/>
        </w:rPr>
      </w:pPr>
      <w:r w:rsidRPr="005E25FB">
        <w:rPr>
          <w:b/>
          <w:color w:val="000000" w:themeColor="text1"/>
          <w:u w:val="single"/>
        </w:rPr>
        <w:t xml:space="preserve">SORULAR | </w:t>
      </w:r>
      <w:r w:rsidRPr="005E25FB">
        <w:rPr>
          <w:color w:val="000000" w:themeColor="text1"/>
          <w:u w:val="single"/>
        </w:rPr>
        <w:t>QUESTIONS:</w:t>
      </w:r>
    </w:p>
    <w:p w:rsidR="00D600DA" w:rsidRPr="00BC0DAA" w:rsidRDefault="00D600DA" w:rsidP="00F80408"/>
    <w:p w:rsidR="00E61B28" w:rsidRDefault="00E61B28" w:rsidP="00BC0DAA">
      <w:r>
        <w:t xml:space="preserve">      </w:t>
      </w:r>
    </w:p>
    <w:p w:rsidR="00E61B28" w:rsidRPr="00BC0DAA" w:rsidRDefault="00E61B28" w:rsidP="00BC0DAA">
      <w:r>
        <w:t xml:space="preserve">        </w:t>
      </w:r>
      <w:r w:rsidR="00F6448B">
        <w:t xml:space="preserve"> </w:t>
      </w:r>
    </w:p>
    <w:p w:rsidR="00F16D62" w:rsidRDefault="00F16D62" w:rsidP="00BC0DAA">
      <w:pPr>
        <w:tabs>
          <w:tab w:val="left" w:pos="5789"/>
        </w:tabs>
        <w:spacing w:after="0" w:line="0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0909A3" w:rsidRPr="00BC0DAA">
        <w:rPr>
          <w:b/>
          <w:color w:val="000000" w:themeColor="text1"/>
        </w:rPr>
        <w:t xml:space="preserve">           </w:t>
      </w:r>
      <w:r w:rsidR="00BC0DAA">
        <w:rPr>
          <w:b/>
          <w:color w:val="000000" w:themeColor="text1"/>
        </w:rPr>
        <w:t xml:space="preserve">     </w:t>
      </w:r>
    </w:p>
    <w:p w:rsidR="000909A3" w:rsidRPr="00BC0DAA" w:rsidRDefault="000909A3" w:rsidP="000909A3">
      <w:pPr>
        <w:spacing w:after="0" w:line="0" w:lineRule="atLeast"/>
        <w:rPr>
          <w:b/>
          <w:color w:val="FFFFFF" w:themeColor="background1"/>
        </w:rPr>
      </w:pPr>
    </w:p>
    <w:p w:rsidR="000909A3" w:rsidRPr="00BC0DAA" w:rsidRDefault="000909A3" w:rsidP="000909A3">
      <w:pPr>
        <w:spacing w:after="0" w:line="0" w:lineRule="atLeast"/>
        <w:rPr>
          <w:b/>
          <w:color w:val="000000" w:themeColor="text1"/>
        </w:rPr>
      </w:pPr>
    </w:p>
    <w:p w:rsidR="000909A3" w:rsidRPr="00BC0DAA" w:rsidRDefault="000909A3" w:rsidP="000909A3">
      <w:pPr>
        <w:spacing w:after="0" w:line="0" w:lineRule="atLeast"/>
        <w:rPr>
          <w:b/>
          <w:color w:val="000000" w:themeColor="text1"/>
        </w:rPr>
      </w:pPr>
    </w:p>
    <w:p w:rsidR="000909A3" w:rsidRPr="00BC0DAA" w:rsidRDefault="000909A3" w:rsidP="00D600DA">
      <w:pPr>
        <w:spacing w:after="0" w:line="0" w:lineRule="atLeast"/>
        <w:rPr>
          <w:b/>
          <w:color w:val="000000" w:themeColor="text1"/>
        </w:rPr>
      </w:pPr>
      <w:r w:rsidRPr="00BC0DAA">
        <w:rPr>
          <w:b/>
          <w:color w:val="000000" w:themeColor="text1"/>
        </w:rPr>
        <w:t xml:space="preserve">                </w:t>
      </w:r>
    </w:p>
    <w:p w:rsidR="00564DE3" w:rsidRPr="00BC0DAA" w:rsidRDefault="00564DE3" w:rsidP="00564DE3">
      <w:pPr>
        <w:spacing w:line="240" w:lineRule="auto"/>
        <w:rPr>
          <w:b/>
          <w:color w:val="000000" w:themeColor="text1"/>
        </w:rPr>
      </w:pPr>
      <w:r w:rsidRPr="00BC0DAA">
        <w:rPr>
          <w:b/>
          <w:color w:val="000000" w:themeColor="text1"/>
          <w:sz w:val="24"/>
          <w:szCs w:val="24"/>
        </w:rPr>
        <w:t xml:space="preserve">          </w:t>
      </w:r>
    </w:p>
    <w:p w:rsidR="00564DE3" w:rsidRPr="00564DE3" w:rsidRDefault="00564DE3" w:rsidP="00564DE3">
      <w:pPr>
        <w:rPr>
          <w:b/>
          <w:sz w:val="24"/>
          <w:szCs w:val="24"/>
        </w:rPr>
      </w:pPr>
    </w:p>
    <w:p w:rsidR="00E26A1E" w:rsidRDefault="006364FB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>
      <w:r>
        <w:rPr>
          <w:noProof/>
          <w:lang w:eastAsia="tr-TR"/>
        </w:rPr>
        <w:drawing>
          <wp:anchor distT="0" distB="0" distL="114300" distR="114300" simplePos="0" relativeHeight="251682816" behindDoc="1" locked="1" layoutInCell="1" allowOverlap="1" wp14:anchorId="256E00A3" wp14:editId="081B2BDC">
            <wp:simplePos x="0" y="0"/>
            <wp:positionH relativeFrom="column">
              <wp:posOffset>4867910</wp:posOffset>
            </wp:positionH>
            <wp:positionV relativeFrom="page">
              <wp:posOffset>10030460</wp:posOffset>
            </wp:positionV>
            <wp:extent cx="1529715" cy="46037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42E" w:rsidSect="002274B8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A5"/>
    <w:rsid w:val="00083704"/>
    <w:rsid w:val="000909A3"/>
    <w:rsid w:val="000F29DC"/>
    <w:rsid w:val="001C357D"/>
    <w:rsid w:val="002274B8"/>
    <w:rsid w:val="00290BA4"/>
    <w:rsid w:val="00303AF5"/>
    <w:rsid w:val="003555A3"/>
    <w:rsid w:val="00385335"/>
    <w:rsid w:val="003E12A5"/>
    <w:rsid w:val="00457A90"/>
    <w:rsid w:val="004F2C43"/>
    <w:rsid w:val="00564DE3"/>
    <w:rsid w:val="005D07B2"/>
    <w:rsid w:val="005E25FB"/>
    <w:rsid w:val="006364FB"/>
    <w:rsid w:val="00675C97"/>
    <w:rsid w:val="00703DF9"/>
    <w:rsid w:val="0070756F"/>
    <w:rsid w:val="0074042E"/>
    <w:rsid w:val="007D056F"/>
    <w:rsid w:val="008535EF"/>
    <w:rsid w:val="00861880"/>
    <w:rsid w:val="008851A3"/>
    <w:rsid w:val="008D6BB9"/>
    <w:rsid w:val="008F090A"/>
    <w:rsid w:val="009E38F2"/>
    <w:rsid w:val="009F2046"/>
    <w:rsid w:val="00AA4E70"/>
    <w:rsid w:val="00B8090F"/>
    <w:rsid w:val="00BC0DAA"/>
    <w:rsid w:val="00BD2BC0"/>
    <w:rsid w:val="00BF6DBE"/>
    <w:rsid w:val="00CB4B1D"/>
    <w:rsid w:val="00D600DA"/>
    <w:rsid w:val="00E61B28"/>
    <w:rsid w:val="00EB65F1"/>
    <w:rsid w:val="00F16D62"/>
    <w:rsid w:val="00F6448B"/>
    <w:rsid w:val="00F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B98947-ABDF-4846-888E-59C7BD5E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9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C66B-03B6-46B3-A253-83790A8F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Angin</dc:creator>
  <cp:lastModifiedBy>Kenan Uyaroglu</cp:lastModifiedBy>
  <cp:revision>4</cp:revision>
  <cp:lastPrinted>2019-11-29T07:14:00Z</cp:lastPrinted>
  <dcterms:created xsi:type="dcterms:W3CDTF">2019-11-29T07:15:00Z</dcterms:created>
  <dcterms:modified xsi:type="dcterms:W3CDTF">2022-10-06T09:31:00Z</dcterms:modified>
</cp:coreProperties>
</file>